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</w:rPr>
        <w:id w:val="256257513"/>
        <w:docPartObj>
          <w:docPartGallery w:val="Cover Pages"/>
          <w:docPartUnique/>
        </w:docPartObj>
      </w:sdtPr>
      <w:sdtContent>
        <w:p w:rsidR="00287C01" w:rsidRDefault="00287C01">
          <w:pPr>
            <w:rPr>
              <w:rFonts w:eastAsiaTheme="minorEastAsia"/>
            </w:rPr>
          </w:pPr>
          <w:r w:rsidRPr="00287C01"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5630</wp:posOffset>
                    </wp:positionH>
                    <wp:positionV relativeFrom="margin">
                      <wp:align>bottom</wp:align>
                    </wp:positionV>
                    <wp:extent cx="7410203" cy="7992094"/>
                    <wp:effectExtent l="0" t="0" r="635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10203" cy="79920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70"/>
                                  <w:gridCol w:w="5016"/>
                                </w:tblGrid>
                                <w:tr w:rsidR="00287C01" w:rsidTr="00287C0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151" w:type="pct"/>
                                      <w:vAlign w:val="center"/>
                                    </w:tcPr>
                                    <w:p w:rsidR="00287C01" w:rsidRDefault="00287C0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9A403E" wp14:editId="179F729A">
                                            <wp:extent cx="3969029" cy="1852048"/>
                                            <wp:effectExtent l="0" t="0" r="0" b="0"/>
                                            <wp:docPr id="5" name="Picture 5" descr="Image result for computer lab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Image result for computer lab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69029" cy="18520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287C01" w:rsidRDefault="00287C01" w:rsidP="00287C0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849" w:type="pct"/>
                                      <w:vAlign w:val="center"/>
                                    </w:tcPr>
                                    <w:p w:rsidR="00287C01" w:rsidRPr="00287C01" w:rsidRDefault="00287C01" w:rsidP="00287C01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87C01">
                                        <w:rPr>
                                          <w:caps/>
                                          <w:color w:val="191919" w:themeColor="text1" w:themeTint="E6"/>
                                          <w:sz w:val="64"/>
                                          <w:szCs w:val="64"/>
                                        </w:rPr>
                                        <w:t xml:space="preserve">PROGRAMMING </w:t>
                                      </w:r>
                                    </w:p>
                                    <w:p w:rsidR="00287C01" w:rsidRPr="00287C01" w:rsidRDefault="00287C01" w:rsidP="00287C01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87C01">
                                        <w:rPr>
                                          <w:caps/>
                                          <w:color w:val="191919" w:themeColor="text1" w:themeTint="E6"/>
                                          <w:sz w:val="64"/>
                                          <w:szCs w:val="64"/>
                                        </w:rPr>
                                        <w:t>PLATFORM</w:t>
                                      </w:r>
                                    </w:p>
                                    <w:p w:rsidR="00B31490" w:rsidRDefault="00B31490">
                                      <w:pPr>
                                        <w:pStyle w:val="NoSpacing"/>
                                      </w:pPr>
                                    </w:p>
                                    <w:p w:rsidR="00287C01" w:rsidRDefault="00287C01">
                                      <w:pPr>
                                        <w:pStyle w:val="NoSpacing"/>
                                      </w:pPr>
                                    </w:p>
                                    <w:p w:rsidR="00B31490" w:rsidRDefault="00B31490">
                                      <w:pPr>
                                        <w:pStyle w:val="NoSpacing"/>
                                      </w:pPr>
                                    </w:p>
                                    <w:p w:rsidR="009109DF" w:rsidRPr="00B31490" w:rsidRDefault="00DC0031">
                                      <w:pPr>
                                        <w:pStyle w:val="NoSpacing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Software R</w:t>
                                      </w:r>
                                      <w:bookmarkStart w:id="0" w:name="_GoBack"/>
                                      <w:bookmarkEnd w:id="0"/>
                                      <w:r w:rsidR="00B31490" w:rsidRPr="00B31490">
                                        <w:rPr>
                                          <w:sz w:val="28"/>
                                          <w:szCs w:val="28"/>
                                        </w:rPr>
                                        <w:t>equirement Specification</w:t>
                                      </w:r>
                                      <w:r w:rsidR="009109DF"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and Analysis</w:t>
                                      </w:r>
                                    </w:p>
                                  </w:tc>
                                </w:tr>
                              </w:tbl>
                              <w:p w:rsidR="00287C01" w:rsidRDefault="00287C0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75pt;margin-top:0;width:583.5pt;height:62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70"/>
                            <w:gridCol w:w="5016"/>
                          </w:tblGrid>
                          <w:tr w:rsidR="00287C01" w:rsidTr="00287C01">
                            <w:trPr>
                              <w:jc w:val="center"/>
                            </w:trPr>
                            <w:tc>
                              <w:tcPr>
                                <w:tcW w:w="2151" w:type="pct"/>
                                <w:vAlign w:val="center"/>
                              </w:tcPr>
                              <w:p w:rsidR="00287C01" w:rsidRDefault="00287C0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9A403E" wp14:editId="179F729A">
                                      <wp:extent cx="3969029" cy="1852048"/>
                                      <wp:effectExtent l="0" t="0" r="0" b="0"/>
                                      <wp:docPr id="5" name="Picture 5" descr="Image result for computer lab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Image result for computer lab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69029" cy="1852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87C01" w:rsidRDefault="00287C01" w:rsidP="00287C0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49" w:type="pct"/>
                                <w:vAlign w:val="center"/>
                              </w:tcPr>
                              <w:p w:rsidR="00287C01" w:rsidRPr="00287C01" w:rsidRDefault="00287C01" w:rsidP="00287C01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64"/>
                                    <w:szCs w:val="64"/>
                                  </w:rPr>
                                </w:pPr>
                                <w:r w:rsidRPr="00287C01">
                                  <w:rPr>
                                    <w:caps/>
                                    <w:color w:val="191919" w:themeColor="text1" w:themeTint="E6"/>
                                    <w:sz w:val="64"/>
                                    <w:szCs w:val="64"/>
                                  </w:rPr>
                                  <w:t xml:space="preserve">PROGRAMMING </w:t>
                                </w:r>
                              </w:p>
                              <w:p w:rsidR="00287C01" w:rsidRPr="00287C01" w:rsidRDefault="00287C01" w:rsidP="00287C01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64"/>
                                    <w:szCs w:val="64"/>
                                  </w:rPr>
                                </w:pPr>
                                <w:r w:rsidRPr="00287C01">
                                  <w:rPr>
                                    <w:caps/>
                                    <w:color w:val="191919" w:themeColor="text1" w:themeTint="E6"/>
                                    <w:sz w:val="64"/>
                                    <w:szCs w:val="64"/>
                                  </w:rPr>
                                  <w:t>PLATFORM</w:t>
                                </w:r>
                              </w:p>
                              <w:p w:rsidR="00B31490" w:rsidRDefault="00B31490">
                                <w:pPr>
                                  <w:pStyle w:val="NoSpacing"/>
                                </w:pPr>
                              </w:p>
                              <w:p w:rsidR="00287C01" w:rsidRDefault="00287C01">
                                <w:pPr>
                                  <w:pStyle w:val="NoSpacing"/>
                                </w:pPr>
                              </w:p>
                              <w:p w:rsidR="00B31490" w:rsidRDefault="00B31490">
                                <w:pPr>
                                  <w:pStyle w:val="NoSpacing"/>
                                </w:pPr>
                              </w:p>
                              <w:p w:rsidR="009109DF" w:rsidRPr="00B31490" w:rsidRDefault="00DC0031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oftware R</w:t>
                                </w:r>
                                <w:bookmarkStart w:id="1" w:name="_GoBack"/>
                                <w:bookmarkEnd w:id="1"/>
                                <w:r w:rsidR="00B31490" w:rsidRPr="00B31490">
                                  <w:rPr>
                                    <w:sz w:val="28"/>
                                    <w:szCs w:val="28"/>
                                  </w:rPr>
                                  <w:t>equirement Specification</w:t>
                                </w:r>
                                <w:r w:rsidR="009109DF">
                                  <w:rPr>
                                    <w:sz w:val="28"/>
                                    <w:szCs w:val="28"/>
                                  </w:rPr>
                                  <w:t xml:space="preserve"> and Analysis</w:t>
                                </w:r>
                              </w:p>
                            </w:tc>
                          </w:tr>
                        </w:tbl>
                        <w:p w:rsidR="00287C01" w:rsidRDefault="00287C0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sectPr w:rsidR="00287C01" w:rsidSect="00287C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0AF1"/>
    <w:multiLevelType w:val="hybridMultilevel"/>
    <w:tmpl w:val="EF427422"/>
    <w:name w:val="Diagram"/>
    <w:lvl w:ilvl="0" w:tplc="A540F42E">
      <w:start w:val="1"/>
      <w:numFmt w:val="decimal"/>
      <w:pStyle w:val="DiagramLabel"/>
      <w:lvlText w:val=" Figure %1:"/>
      <w:lvlJc w:val="lef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67F"/>
    <w:rsid w:val="00074D8E"/>
    <w:rsid w:val="00287C01"/>
    <w:rsid w:val="002F24AA"/>
    <w:rsid w:val="00746A29"/>
    <w:rsid w:val="00766DA6"/>
    <w:rsid w:val="00784373"/>
    <w:rsid w:val="008D04AC"/>
    <w:rsid w:val="009109DF"/>
    <w:rsid w:val="009604B7"/>
    <w:rsid w:val="00A5567F"/>
    <w:rsid w:val="00B31490"/>
    <w:rsid w:val="00BF7E67"/>
    <w:rsid w:val="00D853B2"/>
    <w:rsid w:val="00DC0031"/>
    <w:rsid w:val="00E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7D530-8DB2-4551-80F6-B4BC5967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853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437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843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E67"/>
    <w:pPr>
      <w:ind w:left="720"/>
      <w:contextualSpacing/>
    </w:pPr>
  </w:style>
  <w:style w:type="paragraph" w:customStyle="1" w:styleId="DiagramLabel">
    <w:name w:val="Diagram Label"/>
    <w:basedOn w:val="Normal"/>
    <w:rsid w:val="00BF7E67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287C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C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AB41-15F1-4157-A4D9-F6DF543F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18-03-18T23:27:00Z</dcterms:created>
  <dcterms:modified xsi:type="dcterms:W3CDTF">2018-03-19T08:02:00Z</dcterms:modified>
</cp:coreProperties>
</file>